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43" w:rsidRDefault="00D92143" w:rsidP="00D92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</w:t>
      </w:r>
      <w:r w:rsidR="00E24C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іс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E24C39">
        <w:rPr>
          <w:rFonts w:ascii="Times New Roman" w:hAnsi="Times New Roman" w:cs="Times New Roman"/>
          <w:b/>
          <w:sz w:val="28"/>
          <w:szCs w:val="28"/>
          <w:lang w:val="kk-KZ"/>
        </w:rPr>
        <w:t>рекетінің технологиялық картасы</w:t>
      </w:r>
    </w:p>
    <w:p w:rsidR="00AE2423" w:rsidRDefault="00AE2423" w:rsidP="00D92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сек топ    </w:t>
      </w:r>
    </w:p>
    <w:p w:rsidR="00D92143" w:rsidRPr="00D92143" w:rsidRDefault="00D92143" w:rsidP="00D921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сы: </w:t>
      </w:r>
      <w:r w:rsidRPr="00D92143">
        <w:rPr>
          <w:rFonts w:ascii="Times New Roman" w:hAnsi="Times New Roman" w:cs="Times New Roman"/>
          <w:sz w:val="28"/>
          <w:szCs w:val="28"/>
          <w:lang w:val="kk-KZ"/>
        </w:rPr>
        <w:t>Қатынас</w:t>
      </w:r>
    </w:p>
    <w:p w:rsidR="00D92143" w:rsidRDefault="00D92143" w:rsidP="00D921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оқу іс-әрекетіні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апайым математикалық түсініктерді қалыптастыру</w:t>
      </w:r>
    </w:p>
    <w:p w:rsidR="00D92143" w:rsidRDefault="00D92143" w:rsidP="00D921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дарды ретімен санап үйрену және геометриялық фигураларды ажырата білу</w:t>
      </w:r>
    </w:p>
    <w:p w:rsidR="00D92143" w:rsidRDefault="00D92143" w:rsidP="00D921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бірден беске дейінгі сандарды үйретіп, геометриялық фигураларды танып білуге үйрету, және оң жақ пен сол жақтағы заттарды ажырата білуге баулу.                                                                         </w:t>
      </w:r>
    </w:p>
    <w:p w:rsidR="00D92143" w:rsidRDefault="00D92143" w:rsidP="00D921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лқанқұлақ пен Генаның суреті, теректерді суреті, геометриялық фигуралардың суреттері</w:t>
      </w:r>
    </w:p>
    <w:p w:rsidR="00D92143" w:rsidRDefault="00D92143" w:rsidP="00DA1CB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жетті құрал-жабдықтар: </w:t>
      </w:r>
      <w:r>
        <w:rPr>
          <w:rFonts w:ascii="Times New Roman" w:hAnsi="Times New Roman" w:cs="Times New Roman"/>
          <w:sz w:val="28"/>
          <w:szCs w:val="28"/>
          <w:lang w:val="kk-KZ"/>
        </w:rPr>
        <w:t>оқулық, желім, үйлестірмелі қағаздар.</w:t>
      </w:r>
    </w:p>
    <w:p w:rsidR="00E741C6" w:rsidRPr="00C40A00" w:rsidRDefault="00E741C6" w:rsidP="00DA1CB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с тілді компонент:</w:t>
      </w:r>
      <w:r w:rsidR="00C40A00">
        <w:rPr>
          <w:rFonts w:ascii="Times New Roman" w:hAnsi="Times New Roman" w:cs="Times New Roman"/>
          <w:sz w:val="28"/>
          <w:szCs w:val="28"/>
          <w:lang w:val="kk-KZ"/>
        </w:rPr>
        <w:t>алма-яблоко-</w:t>
      </w:r>
      <w:r w:rsidR="00C40A00" w:rsidRPr="00C40A00">
        <w:rPr>
          <w:rFonts w:ascii="Times New Roman" w:hAnsi="Times New Roman" w:cs="Times New Roman"/>
          <w:sz w:val="28"/>
          <w:szCs w:val="28"/>
          <w:lang w:val="kk-KZ"/>
        </w:rPr>
        <w:t>apple</w:t>
      </w:r>
      <w:r w:rsidR="00C40A00">
        <w:rPr>
          <w:rFonts w:ascii="Times New Roman" w:hAnsi="Times New Roman" w:cs="Times New Roman"/>
          <w:sz w:val="28"/>
          <w:szCs w:val="28"/>
          <w:lang w:val="kk-KZ"/>
        </w:rPr>
        <w:t>, алмұрт-груша-</w:t>
      </w:r>
      <w:r w:rsidR="00C40A00" w:rsidRPr="00C40A00">
        <w:rPr>
          <w:rFonts w:ascii="Times New Roman" w:hAnsi="Times New Roman" w:cs="Times New Roman"/>
          <w:sz w:val="28"/>
          <w:szCs w:val="28"/>
          <w:lang w:val="kk-KZ"/>
        </w:rPr>
        <w:t>pear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132"/>
        <w:gridCol w:w="6474"/>
        <w:gridCol w:w="5528"/>
      </w:tblGrid>
      <w:tr w:rsidR="00D92143" w:rsidTr="00D92143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143" w:rsidRDefault="00D9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іс-әрекетінің кезеңдері</w:t>
            </w: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іс-әрекеті</w:t>
            </w:r>
          </w:p>
          <w:p w:rsidR="00D92143" w:rsidRDefault="00D9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3" w:rsidRDefault="00D92143">
            <w:pPr>
              <w:rPr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Балалардың іс-әрекеті</w:t>
            </w:r>
          </w:p>
        </w:tc>
      </w:tr>
      <w:tr w:rsidR="00D92143" w:rsidRPr="00D92143" w:rsidTr="00AE2423">
        <w:trPr>
          <w:trHeight w:val="561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шылық- ізденістік</w:t>
            </w: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лық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үзетушілік</w:t>
            </w: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92143" w:rsidRDefault="00D92143">
            <w:pPr>
              <w:tabs>
                <w:tab w:val="left" w:pos="215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143" w:rsidRDefault="00D9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DA1C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матсыздар ма балалар?</w:t>
            </w:r>
          </w:p>
          <w:p w:rsidR="00DA1CB7" w:rsidRDefault="00D92143" w:rsidP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A1C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аматсыздар ма құрметті қонақтар! </w:t>
            </w:r>
          </w:p>
          <w:p w:rsidR="00DA1CB7" w:rsidRDefault="00DA1CB7" w:rsidP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аршаңызда бүгінгі «Ақбота» ересек тобында ұйымдастырылған қарапайым математика сабағына қош келдіңіздер! </w:t>
            </w:r>
          </w:p>
          <w:p w:rsidR="00DA1CB7" w:rsidRDefault="00DA1CB7" w:rsidP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бәрімізде ортаға шеңбер жасап тұрамыз.</w:t>
            </w:r>
          </w:p>
          <w:p w:rsidR="00DA1CB7" w:rsidRDefault="00DA1CB7" w:rsidP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ламатсыздар ма?</w:t>
            </w:r>
          </w:p>
          <w:p w:rsidR="00DA1CB7" w:rsidRDefault="00DA1CB7" w:rsidP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Здраствуйте?</w:t>
            </w:r>
          </w:p>
          <w:p w:rsidR="00DA1CB7" w:rsidRDefault="00DA1CB7" w:rsidP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A1C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ello?</w:t>
            </w:r>
          </w:p>
          <w:p w:rsidR="00DA1CB7" w:rsidRDefault="00DA1CB7" w:rsidP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ріміз бірге дауыстап шаттық шеңберін қайталаймыз.</w:t>
            </w:r>
          </w:p>
          <w:p w:rsidR="00D92143" w:rsidRDefault="00DA1CB7" w:rsidP="00EC3D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Кәне, </w:t>
            </w:r>
            <w:r w:rsidR="00EC3D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йлап таң атты,</w:t>
            </w:r>
          </w:p>
          <w:p w:rsidR="00EC3DFA" w:rsidRDefault="00EC3DFA" w:rsidP="00EC3D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Алтын сәуле таратты.</w:t>
            </w:r>
          </w:p>
          <w:p w:rsidR="00EC3DFA" w:rsidRDefault="00E741C6" w:rsidP="00EC3D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EC3D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қырайды даламыз,</w:t>
            </w:r>
          </w:p>
          <w:p w:rsidR="00EC3DFA" w:rsidRDefault="00EC3DFA" w:rsidP="00EC3D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Жайнай түсті қаламыз.</w:t>
            </w:r>
          </w:p>
          <w:p w:rsidR="00EC3DFA" w:rsidRDefault="00EC3DFA" w:rsidP="00EC3D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Қайырлы күн балалар!</w:t>
            </w:r>
          </w:p>
          <w:p w:rsidR="00EC3DFA" w:rsidRDefault="00EC3DFA" w:rsidP="00EC3D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Сәлем!Сәлем!Сәлем !Балалар.</w:t>
            </w:r>
          </w:p>
          <w:p w:rsidR="00EC3DFA" w:rsidRDefault="00EC3DFA" w:rsidP="00EC3D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3DFA" w:rsidRDefault="00EC3DFA" w:rsidP="00EC3D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, олай болса орнымызға отырайық.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біз үшін бүгінгі күн өте тамаша. Өйткені, біздің топқа қонақтарымыз келген екен.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қазір жылдың қай мезгілі?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ктем мезгілінде ауа райы қандай болады?</w:t>
            </w: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C1C" w:rsidRDefault="00231C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ім көктем мезгілі туралы тақпақ береді?</w:t>
            </w: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л,кәне,айта қой!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1178" w:rsidRDefault="00B3117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31178" w:rsidRDefault="00B3117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31178" w:rsidRDefault="00B3117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14E0F" w:rsidRDefault="00914E0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14E0F" w:rsidRDefault="00914E0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14E0F" w:rsidRDefault="00914E0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31C1C" w:rsidRDefault="00231C1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DA1CB7" w:rsidRPr="00581E7B" w:rsidRDefault="00DA1CB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81E7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сы кезде </w:t>
            </w:r>
            <w:r w:rsidR="0069403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есік қағылып </w:t>
            </w:r>
            <w:r w:rsidRPr="00581E7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опқа </w:t>
            </w:r>
            <w:r w:rsidR="00581E7B" w:rsidRPr="00581E7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лқанқұлақ пен Гена кіреді.</w:t>
            </w: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Балалар, бұл кімдер?</w:t>
            </w: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те жақсы.</w:t>
            </w: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лардың қолдарынан нені көріп тұрсыңдар?</w:t>
            </w:r>
          </w:p>
          <w:p w:rsidR="00914E0F" w:rsidRDefault="00914E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1E7B" w:rsidRDefault="00914E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A2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Балалар </w:t>
            </w:r>
            <w:r w:rsidR="009A2475" w:rsidRPr="009A2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үгінгі оқу іс-әрекетімізге  келген Қалқанқұлақ пен Генаға мына тапсырмаларды орындауға көмектесейікші.</w:t>
            </w:r>
          </w:p>
          <w:p w:rsidR="009A2475" w:rsidRPr="009A2475" w:rsidRDefault="009A24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р оған көмек көрсетуге дайынсыздарма?</w:t>
            </w:r>
          </w:p>
          <w:p w:rsidR="00914E0F" w:rsidRPr="009A2475" w:rsidRDefault="00914E0F" w:rsidP="00581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81E7B" w:rsidRPr="00581E7B" w:rsidRDefault="00581E7B" w:rsidP="00581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B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– </w:t>
            </w:r>
            <w:r w:rsidRPr="00581E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:</w:t>
            </w: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олай болса, Қалқанқұлақтың қолында неше саны бар сонша алманы мына терекке жабыстырайық</w:t>
            </w: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1E7B" w:rsidRDefault="00581E7B" w:rsidP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, олай болса, Қолтырауынның қолында неше саны бар сонша алмұртты мына терекке жабыстырайық</w:t>
            </w:r>
            <w:r w:rsidR="00356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56135" w:rsidRDefault="00356135" w:rsidP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403C" w:rsidRDefault="0069403C" w:rsidP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ендеше, тіл байлығымызды дамыту үшін теректер туралы бір шумақ өлең жаттайық:</w:t>
            </w:r>
          </w:p>
          <w:p w:rsidR="0069403C" w:rsidRDefault="0069403C" w:rsidP="00694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беледі ағаштар,</w:t>
            </w:r>
          </w:p>
          <w:p w:rsidR="0069403C" w:rsidRDefault="0069403C" w:rsidP="00694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мнан жел еседі.</w:t>
            </w:r>
          </w:p>
          <w:p w:rsidR="0069403C" w:rsidRDefault="0069403C" w:rsidP="00694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п-кішкентай ағаштан</w:t>
            </w:r>
          </w:p>
          <w:p w:rsidR="0069403C" w:rsidRDefault="0069403C" w:rsidP="00694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жеміс өседі.</w:t>
            </w:r>
          </w:p>
          <w:p w:rsidR="0069403C" w:rsidRDefault="0069403C" w:rsidP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655A" w:rsidRDefault="004B655A" w:rsidP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655A" w:rsidRDefault="004B655A" w:rsidP="00581E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56135" w:rsidRPr="00356135" w:rsidRDefault="00356135" w:rsidP="0035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6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</w:t>
            </w:r>
            <w:r w:rsidRPr="003561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:</w:t>
            </w:r>
          </w:p>
          <w:p w:rsidR="00356135" w:rsidRDefault="00356135" w:rsidP="00356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ндарға сәйкес фигуралардың суретін сал:</w:t>
            </w:r>
          </w:p>
          <w:p w:rsidR="00356135" w:rsidRPr="00AC1B01" w:rsidRDefault="00356135" w:rsidP="00356135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FB5C3C" wp14:editId="460E18C7">
                      <wp:simplePos x="0" y="0"/>
                      <wp:positionH relativeFrom="column">
                        <wp:posOffset>991721</wp:posOffset>
                      </wp:positionH>
                      <wp:positionV relativeFrom="paragraph">
                        <wp:posOffset>96408</wp:posOffset>
                      </wp:positionV>
                      <wp:extent cx="462578" cy="355002"/>
                      <wp:effectExtent l="0" t="0" r="13970" b="2603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578" cy="3550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9" o:spid="_x0000_s1026" style="position:absolute;margin-left:78.1pt;margin-top:7.6pt;width:36.4pt;height:2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D95FDD" wp14:editId="1F3F70DD">
                      <wp:simplePos x="0" y="0"/>
                      <wp:positionH relativeFrom="column">
                        <wp:posOffset>798083</wp:posOffset>
                      </wp:positionH>
                      <wp:positionV relativeFrom="paragraph">
                        <wp:posOffset>-411</wp:posOffset>
                      </wp:positionV>
                      <wp:extent cx="3108960" cy="527125"/>
                      <wp:effectExtent l="0" t="0" r="15240" b="254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527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6135" w:rsidRPr="00EE3343" w:rsidRDefault="00356135" w:rsidP="003561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62.85pt;margin-top:-.05pt;width:244.8pt;height:4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" fillcolor="white [3201]" strokecolor="#4f81bd [3204]" strokeweight="2pt">
                      <v:textbox>
                        <w:txbxContent>
                          <w:p w:rsidR="00356135" w:rsidRPr="00EE3343" w:rsidRDefault="00356135" w:rsidP="00356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97E03" wp14:editId="35C42DFB">
                      <wp:simplePos x="0" y="0"/>
                      <wp:positionH relativeFrom="column">
                        <wp:posOffset>163382</wp:posOffset>
                      </wp:positionH>
                      <wp:positionV relativeFrom="paragraph">
                        <wp:posOffset>193227</wp:posOffset>
                      </wp:positionV>
                      <wp:extent cx="548640" cy="0"/>
                      <wp:effectExtent l="0" t="76200" r="22860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2.85pt;margin-top:15.2pt;width:43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Pr="00AC1B01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1</w:t>
            </w:r>
          </w:p>
          <w:p w:rsidR="00231C1C" w:rsidRDefault="00231C1C" w:rsidP="007E2BF2">
            <w:pPr>
              <w:ind w:firstLine="708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356135" w:rsidRPr="00AC1B01" w:rsidRDefault="00356135" w:rsidP="00356135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24B772" wp14:editId="159E7246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64160</wp:posOffset>
                      </wp:positionV>
                      <wp:extent cx="3108960" cy="527050"/>
                      <wp:effectExtent l="0" t="0" r="15240" b="254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6135" w:rsidRDefault="00356135" w:rsidP="003561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7" style="position:absolute;margin-left:62.9pt;margin-top:20.8pt;width:244.8pt;height:4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" fillcolor="window" strokecolor="#4f81bd" strokeweight="2pt">
                      <v:textbox>
                        <w:txbxContent>
                          <w:p w:rsidR="00356135" w:rsidRDefault="00356135" w:rsidP="003561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6135" w:rsidRPr="00AC1B01" w:rsidRDefault="00356135" w:rsidP="00356135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92A372" wp14:editId="66953935">
                      <wp:simplePos x="0" y="0"/>
                      <wp:positionH relativeFrom="column">
                        <wp:posOffset>1077781</wp:posOffset>
                      </wp:positionH>
                      <wp:positionV relativeFrom="paragraph">
                        <wp:posOffset>8143</wp:posOffset>
                      </wp:positionV>
                      <wp:extent cx="376219" cy="355002"/>
                      <wp:effectExtent l="57150" t="38100" r="62230" b="10223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19" cy="35500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0" o:spid="_x0000_s1026" style="position:absolute;margin-left:84.85pt;margin-top:.65pt;width:29.6pt;height:27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09C92" wp14:editId="4943393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7005</wp:posOffset>
                      </wp:positionV>
                      <wp:extent cx="548640" cy="0"/>
                      <wp:effectExtent l="0" t="76200" r="2286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2.95pt;margin-top:13.15pt;width:43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Pr="00AC1B01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2</w:t>
            </w:r>
          </w:p>
          <w:p w:rsidR="00356135" w:rsidRPr="00AC1B01" w:rsidRDefault="00356135" w:rsidP="00356135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F8062C" wp14:editId="7011891E">
                      <wp:simplePos x="0" y="0"/>
                      <wp:positionH relativeFrom="column">
                        <wp:posOffset>991721</wp:posOffset>
                      </wp:positionH>
                      <wp:positionV relativeFrom="paragraph">
                        <wp:posOffset>271220</wp:posOffset>
                      </wp:positionV>
                      <wp:extent cx="731520" cy="333487"/>
                      <wp:effectExtent l="57150" t="38100" r="68580" b="1047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334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78.1pt;margin-top:21.35pt;width:57.6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C63A82" wp14:editId="2EBF7BBF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86877</wp:posOffset>
                      </wp:positionV>
                      <wp:extent cx="3108960" cy="527050"/>
                      <wp:effectExtent l="0" t="0" r="15240" b="254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6135" w:rsidRDefault="00356135" w:rsidP="003561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8" style="position:absolute;margin-left:62.9pt;margin-top:14.7pt;width:244.8pt;height:4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" fillcolor="window" strokecolor="#4f81bd" strokeweight="2pt">
                      <v:textbox>
                        <w:txbxContent>
                          <w:p w:rsidR="00356135" w:rsidRDefault="00356135" w:rsidP="003561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6135" w:rsidRPr="00AC1B01" w:rsidRDefault="00356135" w:rsidP="00356135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FB253C" wp14:editId="77D00FE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548640" cy="0"/>
                      <wp:effectExtent l="0" t="76200" r="2286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3.1pt;margin-top:12.8pt;width:43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">
                      <v:stroke endarrow="open"/>
                    </v:shape>
                  </w:pict>
                </mc:Fallback>
              </mc:AlternateContent>
            </w:r>
            <w:r w:rsidRPr="00AC1B01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3</w:t>
            </w:r>
          </w:p>
          <w:p w:rsidR="00356135" w:rsidRPr="00AC1B01" w:rsidRDefault="00822D21" w:rsidP="00356135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6AE35E" wp14:editId="68A169D5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97155</wp:posOffset>
                      </wp:positionV>
                      <wp:extent cx="3108960" cy="655955"/>
                      <wp:effectExtent l="0" t="0" r="15240" b="1079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655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6135" w:rsidRDefault="00356135" w:rsidP="003561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9" style="position:absolute;margin-left:62.8pt;margin-top:7.65pt;width:244.8pt;height:51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" fillcolor="window" strokecolor="#4f81bd" strokeweight="2pt">
                      <v:textbox>
                        <w:txbxContent>
                          <w:p w:rsidR="00356135" w:rsidRDefault="00356135" w:rsidP="003561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A4AFB1" wp14:editId="07F5026E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61290</wp:posOffset>
                      </wp:positionV>
                      <wp:extent cx="365760" cy="527050"/>
                      <wp:effectExtent l="57150" t="19050" r="72390" b="10160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527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2" o:spid="_x0000_s1026" style="position:absolute;margin-left:78.05pt;margin-top:12.7pt;width:28.8pt;height:4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:rsidR="00356135" w:rsidRPr="00AC1B01" w:rsidRDefault="00356135" w:rsidP="00356135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76FDB8" wp14:editId="15F0754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47320</wp:posOffset>
                      </wp:positionV>
                      <wp:extent cx="548640" cy="0"/>
                      <wp:effectExtent l="0" t="76200" r="2286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3.25pt;margin-top:11.6pt;width:43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Pr="00AC1B01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4</w:t>
            </w:r>
          </w:p>
          <w:p w:rsidR="00EC3DFA" w:rsidRDefault="00EC3DFA" w:rsidP="00356135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356135" w:rsidRPr="00AC1B01" w:rsidRDefault="00874609" w:rsidP="00356135">
            <w:pPr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40D6EC" wp14:editId="3A81CD0A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234950</wp:posOffset>
                      </wp:positionV>
                      <wp:extent cx="365760" cy="397510"/>
                      <wp:effectExtent l="57150" t="57150" r="53340" b="97790"/>
                      <wp:wrapNone/>
                      <wp:docPr id="24" name="Равнобедренный тре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975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4" o:spid="_x0000_s1026" type="#_x0000_t5" style="position:absolute;margin-left:78.05pt;margin-top:18.5pt;width:28.8pt;height:3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" fillcolor="#8064a2 [3207]" strokecolor="white [3201]" strokeweight="3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A3C00B" wp14:editId="450B1D7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38430</wp:posOffset>
                      </wp:positionV>
                      <wp:extent cx="3108960" cy="623570"/>
                      <wp:effectExtent l="0" t="0" r="15240" b="241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623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6135" w:rsidRDefault="00356135" w:rsidP="003561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0" style="position:absolute;margin-left:62.8pt;margin-top:10.9pt;width:244.8pt;height:49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" fillcolor="window" strokecolor="#4f81bd" strokeweight="2pt">
                      <v:textbox>
                        <w:txbxContent>
                          <w:p w:rsidR="00356135" w:rsidRDefault="00356135" w:rsidP="003561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135">
              <w:rPr>
                <w:rFonts w:ascii="Times New Roman" w:hAnsi="Times New Roman" w:cs="Times New Roman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3A91AC" wp14:editId="5AF3468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85420</wp:posOffset>
                      </wp:positionV>
                      <wp:extent cx="548640" cy="0"/>
                      <wp:effectExtent l="0" t="76200" r="2286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2.55pt;margin-top:14.6pt;width:43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="00356135" w:rsidRPr="00AC1B01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5</w:t>
            </w:r>
          </w:p>
          <w:p w:rsidR="00356135" w:rsidRDefault="00356135" w:rsidP="00356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56135" w:rsidRDefault="00874609" w:rsidP="0087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:</w:t>
            </w:r>
          </w:p>
          <w:p w:rsidR="004B655A" w:rsidRDefault="004B655A" w:rsidP="00E74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609" w:rsidRDefault="00874609" w:rsidP="00E74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алақтап қолымды</w:t>
            </w:r>
          </w:p>
          <w:p w:rsidR="00874609" w:rsidRDefault="00874609" w:rsidP="00E74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46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2-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п соғайын.</w:t>
            </w:r>
          </w:p>
          <w:p w:rsidR="00874609" w:rsidRDefault="00874609" w:rsidP="00E74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сы тұрған көршіме</w:t>
            </w:r>
          </w:p>
          <w:p w:rsidR="00874609" w:rsidRDefault="00874609" w:rsidP="00E74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мды мен бұлғайын.</w:t>
            </w:r>
          </w:p>
          <w:p w:rsidR="00874609" w:rsidRDefault="00874609" w:rsidP="00E74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сы тұрған көршімнің</w:t>
            </w:r>
          </w:p>
          <w:p w:rsidR="00874609" w:rsidRDefault="00874609" w:rsidP="00E74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дайынан сипайын.</w:t>
            </w:r>
          </w:p>
          <w:p w:rsidR="00874609" w:rsidRDefault="00874609" w:rsidP="00E74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сы тұрған көршіме</w:t>
            </w:r>
          </w:p>
          <w:p w:rsidR="00874609" w:rsidRPr="00874609" w:rsidRDefault="00874609" w:rsidP="00E74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регімді силайын.</w:t>
            </w:r>
          </w:p>
          <w:p w:rsidR="00356135" w:rsidRDefault="00356135" w:rsidP="00356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609" w:rsidRPr="00874609" w:rsidRDefault="00874609" w:rsidP="0087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46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– тапсырма:</w:t>
            </w:r>
          </w:p>
          <w:p w:rsidR="00874609" w:rsidRDefault="00874609" w:rsidP="008746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чкамен жұмыс. Шар мен текшені ұқсас заттармен сәйкестендіру.</w:t>
            </w:r>
          </w:p>
          <w:p w:rsidR="0069668D" w:rsidRDefault="0069668D" w:rsidP="008746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B6F434F" wp14:editId="26761E51">
                  <wp:extent cx="1172584" cy="1151069"/>
                  <wp:effectExtent l="0" t="0" r="8890" b="0"/>
                  <wp:docPr id="25" name="Рисунок 25" descr="C:\Users\Багира\AppData\Local\Microsoft\Windows\Temporary Internet Files\Content.Word\20160410_1817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агира\AppData\Local\Microsoft\Windows\Temporary Internet Files\Content.Word\20160410_1817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05" cy="115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E2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AE2423">
              <w:rPr>
                <w:noProof/>
              </w:rPr>
              <w:drawing>
                <wp:inline distT="0" distB="0" distL="0" distR="0" wp14:anchorId="1C75E391" wp14:editId="71A7F8DB">
                  <wp:extent cx="1269402" cy="1151069"/>
                  <wp:effectExtent l="0" t="0" r="6985" b="0"/>
                  <wp:docPr id="26" name="Рисунок 26" descr="C:\Users\Багира\AppData\Local\Microsoft\Windows\Temporary Internet Files\Content.Word\20160410_18174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агира\AppData\Local\Microsoft\Windows\Temporary Internet Files\Content.Word\20160410_18174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09" cy="115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655A" w:rsidRDefault="004B655A" w:rsidP="008746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655A" w:rsidRPr="004B655A" w:rsidRDefault="004B655A" w:rsidP="008746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65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</w:p>
          <w:p w:rsidR="004B655A" w:rsidRDefault="004B655A" w:rsidP="008746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идеороликпен)</w:t>
            </w:r>
          </w:p>
          <w:p w:rsidR="00AE2423" w:rsidRDefault="00AE2423" w:rsidP="008746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2423" w:rsidRPr="00AE2423" w:rsidRDefault="00AE2423" w:rsidP="00AE2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24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– тапсырма:</w:t>
            </w:r>
          </w:p>
          <w:p w:rsidR="00AE2423" w:rsidRDefault="00AE2423" w:rsidP="00AE24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қанқұлақтың оң жақтан көріп тұрған заттарын ғана боя.</w:t>
            </w:r>
          </w:p>
          <w:p w:rsidR="00AE2423" w:rsidRPr="00AE2423" w:rsidRDefault="00AE2423" w:rsidP="00AE24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402D8D4" wp14:editId="0C450CD1">
                  <wp:extent cx="3636085" cy="1794936"/>
                  <wp:effectExtent l="0" t="0" r="2540" b="0"/>
                  <wp:docPr id="28" name="Рисунок 28" descr="C:\Users\Багира\AppData\Local\Microsoft\Windows\Temporary Internet Files\Content.Word\20160410_18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Багира\AppData\Local\Microsoft\Windows\Temporary Internet Files\Content.Word\20160410_18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639156" cy="179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135" w:rsidRDefault="00AE2423" w:rsidP="00356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қол маторикасын дамыту тапсырмасы.</w:t>
            </w:r>
          </w:p>
          <w:p w:rsidR="00AE2423" w:rsidRDefault="00AE2423" w:rsidP="00356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осымен барлық тапсырманы орындадық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іздерге бүгінгі оқу іс-әрекеті ұнады ма?</w:t>
            </w:r>
          </w:p>
          <w:p w:rsidR="00AE2423" w:rsidRDefault="00822D21" w:rsidP="00356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лай болса, бүгінгі оқу іс-әрекетімізге қатысқан Қалқанқлақ пен  Қолтырауын сіздерге ризашылықтарын білдіріп, алма мен алмұрт шырын ұсынады.</w:t>
            </w:r>
          </w:p>
          <w:p w:rsidR="00C87930" w:rsidRDefault="00C87930" w:rsidP="00356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ға не айтуымыз керек?</w:t>
            </w:r>
          </w:p>
          <w:p w:rsidR="00846375" w:rsidRDefault="00846375" w:rsidP="00356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і қонақтармен қоштасайық!</w:t>
            </w:r>
          </w:p>
          <w:p w:rsidR="00846375" w:rsidRPr="00AE2423" w:rsidRDefault="00846375" w:rsidP="00356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п тұрыңыздар, сіздер үшін әрқашан есігіміз айқара ашық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143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-Саламатсыз ба?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бәрі тұрады.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Саламатсыз ба?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Здраствуйте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Pr="00DA1C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Hello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әрі бірге қайталап айтады.</w:t>
            </w: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1178" w:rsidRDefault="00E741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ш ,келдіңіз қонақтар!</w:t>
            </w: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1C1C" w:rsidRDefault="00231C1C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231C1C" w:rsidRDefault="00231C1C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A1CB7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Көктем мезгілі.</w:t>
            </w:r>
          </w:p>
          <w:p w:rsidR="00F44164" w:rsidRDefault="00DA1CB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Күн жылынады, адамдар қысқы киімдерін шешіп, теректерде бүршік атады.</w:t>
            </w:r>
          </w:p>
          <w:p w:rsidR="00F44164" w:rsidRDefault="00F4416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Pr="00A270D6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Дилназ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,қолын көтереді.</w:t>
            </w: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өктем келді шуақты,</w:t>
            </w: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лаларды қуантты.</w:t>
            </w: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стар сайрап бақтарда</w:t>
            </w: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йнап ,гүлдер бүр атты.</w:t>
            </w:r>
          </w:p>
          <w:p w:rsidR="00B31178" w:rsidRDefault="00B3117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009728F" wp14:editId="157CC07A">
                  <wp:extent cx="2119257" cy="1204857"/>
                  <wp:effectExtent l="0" t="0" r="0" b="0"/>
                  <wp:docPr id="2" name="Рисунок 2" descr="C:\Users\Багира\AppData\Local\Microsoft\Windows\Temporary Internet Files\Content.Word\Screenshot_2016-04-08-16-27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гира\AppData\Local\Microsoft\Windows\Temporary Internet Files\Content.Word\Screenshot_2016-04-08-16-27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57" cy="120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403C" w:rsidRDefault="0069403C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69403C" w:rsidRDefault="0069403C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69403C" w:rsidRDefault="0069403C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69403C" w:rsidRDefault="0069403C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-Қалқанқұлақ пен Қолтырауын</w:t>
            </w: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Pr="00581E7B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,</w:t>
            </w:r>
            <w:r w:rsidRPr="00581E7B"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саны. </w:t>
            </w: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өрт-четыре-</w:t>
            </w:r>
            <w:r w:rsidRPr="00AC1B01">
              <w:rPr>
                <w:rFonts w:ascii="Times New Roman" w:hAnsi="Times New Roman" w:cs="Times New Roman"/>
                <w:sz w:val="28"/>
                <w:lang w:val="kk-KZ"/>
              </w:rPr>
              <w:t>four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, бес-пять-</w:t>
            </w:r>
            <w:r w:rsidRPr="00AC1B01">
              <w:rPr>
                <w:rFonts w:ascii="Times New Roman" w:hAnsi="Times New Roman" w:cs="Times New Roman"/>
                <w:sz w:val="28"/>
                <w:lang w:val="kk-KZ"/>
              </w:rPr>
              <w:t>five</w:t>
            </w:r>
          </w:p>
          <w:p w:rsidR="009A2475" w:rsidRDefault="009A247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9A2475" w:rsidRDefault="009A247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9A2475" w:rsidRDefault="009A247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9A2475" w:rsidRDefault="009A2475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Ия</w:t>
            </w:r>
          </w:p>
          <w:p w:rsidR="00914E0F" w:rsidRPr="00AC1B01" w:rsidRDefault="00914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төрт саны, төрт алманы жабыстырады.</w:t>
            </w:r>
          </w:p>
          <w:p w:rsidR="00581E7B" w:rsidRPr="00AC1B01" w:rsidRDefault="00581E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ма-яблоко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pple</w:t>
            </w: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81E7B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ес саны, бес алмұрт болады.</w:t>
            </w:r>
          </w:p>
          <w:p w:rsidR="00581E7B" w:rsidRPr="00AC1B01" w:rsidRDefault="00581E7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мұр-</w:t>
            </w:r>
            <w:r w:rsidR="00356135">
              <w:rPr>
                <w:rFonts w:ascii="Times New Roman" w:hAnsi="Times New Roman" w:cs="Times New Roman"/>
                <w:sz w:val="28"/>
                <w:lang w:val="kk-KZ"/>
              </w:rPr>
              <w:t>груша</w:t>
            </w:r>
          </w:p>
          <w:p w:rsidR="00356135" w:rsidRPr="00AC1B01" w:rsidRDefault="0035613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56135" w:rsidRPr="00AC1B01" w:rsidRDefault="0069403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лалар тәрбиешімен бірге қайталап, іс-қимылмен көрсетеді.</w:t>
            </w:r>
          </w:p>
          <w:p w:rsidR="00356135" w:rsidRPr="00AC1B01" w:rsidRDefault="0035613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56135" w:rsidRPr="00AC1B01" w:rsidRDefault="0035613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56135" w:rsidRPr="00AC1B01" w:rsidRDefault="0035613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C40A00" w:rsidRDefault="00C40A00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B655A" w:rsidRPr="007E2BF2" w:rsidRDefault="004B655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56135" w:rsidRDefault="00356135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AC1B01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Балалар берілген тапсырманы тиянақты орындауға тырысады.</w:t>
            </w: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B655A" w:rsidRDefault="004B655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74609" w:rsidRDefault="00874609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Балалар тәрбиешімен бірге сергіту сәтін қимыл-қозғалыстар арқылы көрсетеді.</w:t>
            </w: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лалар бұл тапсырманы да қызығушылықпен орындайды.</w:t>
            </w: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914E0F" w:rsidRDefault="00914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914E0F" w:rsidRDefault="00914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914E0F" w:rsidRDefault="00914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914E0F" w:rsidRDefault="00914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лалар әр заттың өзіне тән түсін таңдап, шығармай бояуға тырысады.</w:t>
            </w: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E2423" w:rsidRDefault="00AE24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-Иә, ұнады.</w:t>
            </w:r>
          </w:p>
          <w:p w:rsidR="00C87930" w:rsidRDefault="00C87930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C87930" w:rsidRDefault="00C87930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C87930" w:rsidRDefault="00C87930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C87930" w:rsidRDefault="00C87930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C87930" w:rsidRDefault="00C879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Рахмет!</w:t>
            </w:r>
          </w:p>
          <w:p w:rsidR="00846375" w:rsidRPr="00356135" w:rsidRDefault="00846375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Сау болыңыздар!</w:t>
            </w:r>
          </w:p>
        </w:tc>
      </w:tr>
      <w:tr w:rsidR="00D92143" w:rsidRPr="00D92143" w:rsidTr="00D92143">
        <w:trPr>
          <w:gridBefore w:val="2"/>
          <w:wBefore w:w="9606" w:type="dxa"/>
          <w:trHeight w:val="1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143" w:rsidRDefault="00D921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92143" w:rsidRDefault="00D92143" w:rsidP="00D9214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</w:p>
    <w:p w:rsidR="00D92143" w:rsidRDefault="00D92143" w:rsidP="00D921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сайд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7930">
        <w:rPr>
          <w:rFonts w:ascii="Times New Roman" w:hAnsi="Times New Roman" w:cs="Times New Roman"/>
          <w:sz w:val="28"/>
          <w:szCs w:val="28"/>
          <w:lang w:val="kk-KZ"/>
        </w:rPr>
        <w:t>тапсырманы тиянақты орындап, шығармай бояу;</w:t>
      </w:r>
    </w:p>
    <w:p w:rsidR="00D92143" w:rsidRDefault="00D92143" w:rsidP="00D921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сінеді: </w:t>
      </w:r>
      <w:r w:rsidR="00C87930">
        <w:rPr>
          <w:rFonts w:ascii="Times New Roman" w:hAnsi="Times New Roman" w:cs="Times New Roman"/>
          <w:sz w:val="28"/>
          <w:szCs w:val="28"/>
          <w:lang w:val="kk-KZ"/>
        </w:rPr>
        <w:t>әртүрлі геометриялық фигураларды айыра білді;</w:t>
      </w:r>
    </w:p>
    <w:p w:rsidR="00D92143" w:rsidRDefault="00D92143" w:rsidP="00D921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лданад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7930">
        <w:rPr>
          <w:rFonts w:ascii="Times New Roman" w:hAnsi="Times New Roman" w:cs="Times New Roman"/>
          <w:sz w:val="28"/>
          <w:szCs w:val="28"/>
          <w:lang w:val="kk-KZ"/>
        </w:rPr>
        <w:t>түрлі-түсті қарындаштарды және т.б.</w:t>
      </w:r>
    </w:p>
    <w:p w:rsidR="00D92143" w:rsidRDefault="00D92143" w:rsidP="00D921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40011" w:rsidRPr="00C87930" w:rsidRDefault="00A40011">
      <w:pPr>
        <w:rPr>
          <w:lang w:val="kk-KZ"/>
        </w:rPr>
      </w:pPr>
    </w:p>
    <w:sectPr w:rsidR="00A40011" w:rsidRPr="00C87930" w:rsidSect="00D921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7D"/>
    <w:rsid w:val="0013471B"/>
    <w:rsid w:val="00231C1C"/>
    <w:rsid w:val="00356135"/>
    <w:rsid w:val="004B655A"/>
    <w:rsid w:val="00581E7B"/>
    <w:rsid w:val="005932A4"/>
    <w:rsid w:val="0069403C"/>
    <w:rsid w:val="0069668D"/>
    <w:rsid w:val="007B020C"/>
    <w:rsid w:val="007E2BF2"/>
    <w:rsid w:val="00822D21"/>
    <w:rsid w:val="00846375"/>
    <w:rsid w:val="00874609"/>
    <w:rsid w:val="00914E0F"/>
    <w:rsid w:val="00967ADD"/>
    <w:rsid w:val="009A2475"/>
    <w:rsid w:val="00A270D6"/>
    <w:rsid w:val="00A40011"/>
    <w:rsid w:val="00A8257D"/>
    <w:rsid w:val="00AC1B01"/>
    <w:rsid w:val="00AE2423"/>
    <w:rsid w:val="00B31178"/>
    <w:rsid w:val="00C40A00"/>
    <w:rsid w:val="00C87930"/>
    <w:rsid w:val="00D92143"/>
    <w:rsid w:val="00DA1CB7"/>
    <w:rsid w:val="00E24C39"/>
    <w:rsid w:val="00E741C6"/>
    <w:rsid w:val="00EB542C"/>
    <w:rsid w:val="00EC3DFA"/>
    <w:rsid w:val="00EE3343"/>
    <w:rsid w:val="00F4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E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E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1D50-71E2-43E8-9135-5BCB63A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ира</dc:creator>
  <cp:keywords/>
  <dc:description/>
  <cp:lastModifiedBy>Пользователь</cp:lastModifiedBy>
  <cp:revision>26</cp:revision>
  <cp:lastPrinted>2016-04-21T14:08:00Z</cp:lastPrinted>
  <dcterms:created xsi:type="dcterms:W3CDTF">2016-04-10T14:11:00Z</dcterms:created>
  <dcterms:modified xsi:type="dcterms:W3CDTF">2020-10-20T12:40:00Z</dcterms:modified>
</cp:coreProperties>
</file>